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2C" w:rsidRPr="005C0D32" w:rsidRDefault="00CC1D2C" w:rsidP="005C0D32"/>
    <w:sectPr w:rsidR="00CC1D2C" w:rsidRPr="005C0D32" w:rsidSect="00DA747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06" w:rsidRDefault="00193506" w:rsidP="00B953AF">
      <w:pPr>
        <w:spacing w:after="0" w:line="240" w:lineRule="auto"/>
      </w:pPr>
      <w:r>
        <w:separator/>
      </w:r>
    </w:p>
  </w:endnote>
  <w:endnote w:type="continuationSeparator" w:id="0">
    <w:p w:rsidR="00193506" w:rsidRDefault="00193506" w:rsidP="00B9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75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20F" w:rsidRDefault="006876CA">
        <w:pPr>
          <w:pStyle w:val="Footer"/>
          <w:jc w:val="right"/>
        </w:pPr>
        <w:fldSimple w:instr=" PAGE   \* MERGEFORMAT ">
          <w:r w:rsidR="005C0D32">
            <w:rPr>
              <w:noProof/>
            </w:rPr>
            <w:t>1</w:t>
          </w:r>
        </w:fldSimple>
      </w:p>
    </w:sdtContent>
  </w:sdt>
  <w:p w:rsidR="00CD420F" w:rsidRDefault="00CD42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06" w:rsidRDefault="00193506" w:rsidP="00B953AF">
      <w:pPr>
        <w:spacing w:after="0" w:line="240" w:lineRule="auto"/>
      </w:pPr>
      <w:r>
        <w:separator/>
      </w:r>
    </w:p>
  </w:footnote>
  <w:footnote w:type="continuationSeparator" w:id="0">
    <w:p w:rsidR="00193506" w:rsidRDefault="00193506" w:rsidP="00B9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87E"/>
    <w:multiLevelType w:val="hybridMultilevel"/>
    <w:tmpl w:val="DBEA5268"/>
    <w:lvl w:ilvl="0" w:tplc="312818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5CF6"/>
    <w:multiLevelType w:val="hybridMultilevel"/>
    <w:tmpl w:val="31B2CD2C"/>
    <w:lvl w:ilvl="0" w:tplc="312818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02C3C"/>
    <w:multiLevelType w:val="hybridMultilevel"/>
    <w:tmpl w:val="5FE8ADB2"/>
    <w:lvl w:ilvl="0" w:tplc="312818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196C6C"/>
    <w:multiLevelType w:val="hybridMultilevel"/>
    <w:tmpl w:val="D15E79F4"/>
    <w:lvl w:ilvl="0" w:tplc="312818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24878"/>
    <w:multiLevelType w:val="hybridMultilevel"/>
    <w:tmpl w:val="F6EC5872"/>
    <w:lvl w:ilvl="0" w:tplc="3128186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C03B6"/>
    <w:multiLevelType w:val="multilevel"/>
    <w:tmpl w:val="3570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9B51F6"/>
    <w:multiLevelType w:val="hybridMultilevel"/>
    <w:tmpl w:val="1BBA29EA"/>
    <w:lvl w:ilvl="0" w:tplc="312818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4C9B"/>
    <w:multiLevelType w:val="multilevel"/>
    <w:tmpl w:val="47F4B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BB17AA2"/>
    <w:multiLevelType w:val="hybridMultilevel"/>
    <w:tmpl w:val="BEAC4E34"/>
    <w:lvl w:ilvl="0" w:tplc="312818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F4236"/>
    <w:multiLevelType w:val="hybridMultilevel"/>
    <w:tmpl w:val="8BD2582C"/>
    <w:lvl w:ilvl="0" w:tplc="312818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FE9"/>
    <w:rsid w:val="00014292"/>
    <w:rsid w:val="00024DEE"/>
    <w:rsid w:val="00025411"/>
    <w:rsid w:val="0003781D"/>
    <w:rsid w:val="000B2DCD"/>
    <w:rsid w:val="000D2730"/>
    <w:rsid w:val="001577FC"/>
    <w:rsid w:val="0016460B"/>
    <w:rsid w:val="00193506"/>
    <w:rsid w:val="001955CA"/>
    <w:rsid w:val="001E09EE"/>
    <w:rsid w:val="001E77E6"/>
    <w:rsid w:val="0026244E"/>
    <w:rsid w:val="00286265"/>
    <w:rsid w:val="00331760"/>
    <w:rsid w:val="003538C7"/>
    <w:rsid w:val="0042593A"/>
    <w:rsid w:val="004D2CF5"/>
    <w:rsid w:val="004E0CE1"/>
    <w:rsid w:val="004F0F90"/>
    <w:rsid w:val="00525B58"/>
    <w:rsid w:val="00565CEC"/>
    <w:rsid w:val="00584707"/>
    <w:rsid w:val="00586908"/>
    <w:rsid w:val="005B7882"/>
    <w:rsid w:val="005C0D32"/>
    <w:rsid w:val="005C184B"/>
    <w:rsid w:val="005D0FE9"/>
    <w:rsid w:val="00633B88"/>
    <w:rsid w:val="006450AB"/>
    <w:rsid w:val="006876CA"/>
    <w:rsid w:val="006A7C57"/>
    <w:rsid w:val="006B11CA"/>
    <w:rsid w:val="00751B20"/>
    <w:rsid w:val="007631A0"/>
    <w:rsid w:val="007759B6"/>
    <w:rsid w:val="00776659"/>
    <w:rsid w:val="00781209"/>
    <w:rsid w:val="007D52BC"/>
    <w:rsid w:val="00832CF6"/>
    <w:rsid w:val="00834ECE"/>
    <w:rsid w:val="00837841"/>
    <w:rsid w:val="008C11A4"/>
    <w:rsid w:val="00931BC4"/>
    <w:rsid w:val="00937CDE"/>
    <w:rsid w:val="009561DB"/>
    <w:rsid w:val="009B4C5B"/>
    <w:rsid w:val="00A43A2B"/>
    <w:rsid w:val="00A80A07"/>
    <w:rsid w:val="00AE0EE4"/>
    <w:rsid w:val="00B14308"/>
    <w:rsid w:val="00B7347C"/>
    <w:rsid w:val="00B953AF"/>
    <w:rsid w:val="00BC5E5F"/>
    <w:rsid w:val="00BC6E1F"/>
    <w:rsid w:val="00BD7385"/>
    <w:rsid w:val="00C033C8"/>
    <w:rsid w:val="00C732AF"/>
    <w:rsid w:val="00C73D92"/>
    <w:rsid w:val="00C81291"/>
    <w:rsid w:val="00CC1D2C"/>
    <w:rsid w:val="00CC2810"/>
    <w:rsid w:val="00CD420F"/>
    <w:rsid w:val="00D45DE9"/>
    <w:rsid w:val="00D56074"/>
    <w:rsid w:val="00D60302"/>
    <w:rsid w:val="00DA7477"/>
    <w:rsid w:val="00DF1371"/>
    <w:rsid w:val="00E37FBE"/>
    <w:rsid w:val="00EC2150"/>
    <w:rsid w:val="00EF0665"/>
    <w:rsid w:val="00FC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77"/>
  </w:style>
  <w:style w:type="paragraph" w:styleId="Heading1">
    <w:name w:val="heading 1"/>
    <w:basedOn w:val="Normal"/>
    <w:next w:val="Normal"/>
    <w:link w:val="Heading1Char"/>
    <w:uiPriority w:val="9"/>
    <w:qFormat/>
    <w:rsid w:val="00D56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95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3AF"/>
  </w:style>
  <w:style w:type="paragraph" w:styleId="Footer">
    <w:name w:val="footer"/>
    <w:basedOn w:val="Normal"/>
    <w:link w:val="FooterChar"/>
    <w:uiPriority w:val="99"/>
    <w:unhideWhenUsed/>
    <w:rsid w:val="00B95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3AF"/>
  </w:style>
  <w:style w:type="paragraph" w:styleId="ListParagraph">
    <w:name w:val="List Paragraph"/>
    <w:basedOn w:val="Normal"/>
    <w:uiPriority w:val="34"/>
    <w:qFormat/>
    <w:rsid w:val="00B953AF"/>
    <w:pPr>
      <w:ind w:left="720"/>
      <w:contextualSpacing/>
    </w:pPr>
  </w:style>
  <w:style w:type="table" w:styleId="TableGrid">
    <w:name w:val="Table Grid"/>
    <w:basedOn w:val="TableNormal"/>
    <w:uiPriority w:val="39"/>
    <w:rsid w:val="00D5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D560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6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62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2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62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4E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34EC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8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633B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B8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759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5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AD6E-F3A8-4A20-80D5-35EC66B5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Evans</dc:creator>
  <cp:lastModifiedBy>Joshua Evans</cp:lastModifiedBy>
  <cp:revision>2</cp:revision>
  <dcterms:created xsi:type="dcterms:W3CDTF">2015-04-22T15:08:00Z</dcterms:created>
  <dcterms:modified xsi:type="dcterms:W3CDTF">2015-04-22T15:08:00Z</dcterms:modified>
</cp:coreProperties>
</file>